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B0" w:rsidRPr="00572D83" w:rsidRDefault="007A7517" w:rsidP="00C70D84">
      <w:pPr>
        <w:tabs>
          <w:tab w:val="left" w:pos="459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572D83">
        <w:rPr>
          <w:rFonts w:ascii="Times New Roman" w:hAnsi="Times New Roman" w:cs="Times New Roman"/>
          <w:b/>
          <w:bCs/>
          <w:sz w:val="28"/>
          <w:szCs w:val="24"/>
          <w:u w:val="single"/>
        </w:rPr>
        <w:t>APPLICATION FOR THE</w:t>
      </w:r>
      <w:r w:rsidRPr="00572D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1709"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FACULTY AWARDS</w:t>
      </w:r>
    </w:p>
    <w:p w:rsidR="00211709" w:rsidRPr="00572D83" w:rsidRDefault="00E434F8" w:rsidP="00211709">
      <w:pPr>
        <w:tabs>
          <w:tab w:val="left" w:pos="459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BE621C"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70D8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/20</w:t>
      </w:r>
      <w:r w:rsidR="00BE621C"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70D8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</w:t>
      </w:r>
      <w:r w:rsidR="006451B0"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CADEMIC YEAR</w:t>
      </w:r>
    </w:p>
    <w:p w:rsidR="00211709" w:rsidRPr="00572D83" w:rsidRDefault="00FE5ED3" w:rsidP="00211709">
      <w:pPr>
        <w:tabs>
          <w:tab w:val="left" w:pos="459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FACULTY</w:t>
      </w:r>
      <w:r w:rsidR="00371BAE"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</w:t>
      </w:r>
      <w:r w:rsidR="00E434F8"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RTS</w:t>
      </w:r>
    </w:p>
    <w:p w:rsidR="007A7517" w:rsidRPr="00572D83" w:rsidRDefault="00FE5ED3" w:rsidP="00211709">
      <w:pPr>
        <w:tabs>
          <w:tab w:val="left" w:pos="459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2D83">
        <w:rPr>
          <w:rFonts w:ascii="Times New Roman" w:hAnsi="Times New Roman" w:cs="Times New Roman"/>
          <w:b/>
          <w:bCs/>
          <w:sz w:val="28"/>
          <w:szCs w:val="28"/>
          <w:u w:val="single"/>
        </w:rPr>
        <w:t>UNIVERSITY OF PERADENIYA</w:t>
      </w:r>
    </w:p>
    <w:p w:rsidR="00211709" w:rsidRDefault="00211709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709" w:rsidRDefault="00211709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17" w:rsidRDefault="007A7517" w:rsidP="0021170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:rsidR="007A7517" w:rsidRDefault="006451B0" w:rsidP="00F4338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in F</w:t>
      </w:r>
      <w:r w:rsidR="007A7517">
        <w:rPr>
          <w:rFonts w:ascii="Times New Roman" w:hAnsi="Times New Roman" w:cs="Times New Roman"/>
          <w:b/>
          <w:bCs/>
          <w:sz w:val="24"/>
          <w:szCs w:val="24"/>
        </w:rPr>
        <w:t>ull:</w:t>
      </w:r>
      <w:r w:rsidR="00211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51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</w:t>
      </w:r>
    </w:p>
    <w:p w:rsidR="007A7517" w:rsidRDefault="007A7517" w:rsidP="00F4338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Registration Number:</w:t>
      </w:r>
      <w:r w:rsidR="00211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71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:rsidR="00FA7710" w:rsidRDefault="00FA7710" w:rsidP="00F4338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Number: ……………….</w:t>
      </w:r>
      <w:r w:rsidR="000722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228F">
        <w:rPr>
          <w:rFonts w:ascii="Times New Roman" w:hAnsi="Times New Roman" w:cs="Times New Roman"/>
          <w:b/>
          <w:bCs/>
          <w:sz w:val="24"/>
          <w:szCs w:val="24"/>
        </w:rPr>
        <w:tab/>
        <w:t>E-</w:t>
      </w:r>
      <w:r w:rsidR="00F43381">
        <w:rPr>
          <w:rFonts w:ascii="Times New Roman" w:hAnsi="Times New Roman" w:cs="Times New Roman"/>
          <w:b/>
          <w:bCs/>
          <w:sz w:val="24"/>
          <w:szCs w:val="24"/>
        </w:rPr>
        <w:t>mail A</w:t>
      </w:r>
      <w:r>
        <w:rPr>
          <w:rFonts w:ascii="Times New Roman" w:hAnsi="Times New Roman" w:cs="Times New Roman"/>
          <w:b/>
          <w:bCs/>
          <w:sz w:val="24"/>
          <w:szCs w:val="24"/>
        </w:rPr>
        <w:t>ddress: ……………</w:t>
      </w:r>
      <w:r w:rsidR="0083581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:rsidR="007A7517" w:rsidRPr="002F0DE2" w:rsidRDefault="007A7517" w:rsidP="002F0D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0DE2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FE5ED3">
        <w:rPr>
          <w:rFonts w:ascii="Times New Roman" w:hAnsi="Times New Roman" w:cs="Times New Roman"/>
          <w:b/>
          <w:bCs/>
          <w:sz w:val="24"/>
          <w:szCs w:val="24"/>
        </w:rPr>
        <w:t>ACHIEVEMENTS</w:t>
      </w:r>
    </w:p>
    <w:p w:rsidR="00FE5ED3" w:rsidRDefault="00FE5ED3" w:rsidP="00FE5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D737FB" w:rsidRDefault="00D737FB" w:rsidP="002F0DE2">
      <w:pPr>
        <w:ind w:left="612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737FB" w:rsidRDefault="00D737FB" w:rsidP="002F0DE2">
      <w:pPr>
        <w:ind w:left="612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E3CFB" w:rsidRDefault="001E3CFB" w:rsidP="001E3CFB">
      <w:pPr>
        <w:rPr>
          <w:rFonts w:ascii="Times New Roman" w:hAnsi="Times New Roman" w:cs="Times New Roman"/>
          <w:sz w:val="24"/>
          <w:szCs w:val="24"/>
        </w:rPr>
      </w:pPr>
    </w:p>
    <w:p w:rsidR="001E3CFB" w:rsidRDefault="00FE5ED3" w:rsidP="001E3C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OF A RECOGNIZED BODY</w:t>
      </w:r>
      <w:r w:rsidRPr="001E3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2CA" w:rsidRPr="001E3CFB" w:rsidRDefault="008162CA" w:rsidP="008162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58"/>
        <w:gridCol w:w="7830"/>
        <w:gridCol w:w="1080"/>
      </w:tblGrid>
      <w:tr w:rsidR="00FE5ED3" w:rsidTr="008C453E">
        <w:trPr>
          <w:trHeight w:val="288"/>
        </w:trPr>
        <w:tc>
          <w:tcPr>
            <w:tcW w:w="9468" w:type="dxa"/>
            <w:gridSpan w:val="3"/>
          </w:tcPr>
          <w:p w:rsidR="00FE5ED3" w:rsidRDefault="00FE5ED3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er</w:t>
            </w:r>
            <w:r w:rsidR="008C453E">
              <w:rPr>
                <w:rFonts w:ascii="Times New Roman" w:hAnsi="Times New Roman" w:cs="Times New Roman"/>
                <w:b/>
                <w:sz w:val="24"/>
                <w:szCs w:val="24"/>
              </w:rPr>
              <w:t>ship</w:t>
            </w:r>
            <w:r w:rsidR="0021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53E">
              <w:rPr>
                <w:rFonts w:ascii="Times New Roman" w:hAnsi="Times New Roman" w:cs="Times New Roman"/>
                <w:b/>
                <w:sz w:val="24"/>
                <w:szCs w:val="24"/>
              </w:rPr>
              <w:t>(office bearer)</w:t>
            </w:r>
            <w:r w:rsidR="0021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53E">
              <w:rPr>
                <w:rFonts w:ascii="Times New Roman" w:hAnsi="Times New Roman" w:cs="Times New Roman"/>
                <w:b/>
                <w:sz w:val="24"/>
                <w:szCs w:val="24"/>
              </w:rPr>
              <w:t>of a recognized national body</w:t>
            </w:r>
          </w:p>
        </w:tc>
      </w:tr>
      <w:tr w:rsidR="00FE5ED3" w:rsidTr="008C453E">
        <w:trPr>
          <w:trHeight w:val="288"/>
        </w:trPr>
        <w:tc>
          <w:tcPr>
            <w:tcW w:w="558" w:type="dxa"/>
          </w:tcPr>
          <w:p w:rsidR="00FE5ED3" w:rsidRDefault="00FE5ED3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FE5ED3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Recognition of a National Body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g.</w:t>
            </w:r>
            <w:proofErr w:type="spellEnd"/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Young Zoologist)</w:t>
            </w:r>
          </w:p>
        </w:tc>
        <w:tc>
          <w:tcPr>
            <w:tcW w:w="1080" w:type="dxa"/>
          </w:tcPr>
          <w:p w:rsidR="00FE5ED3" w:rsidRPr="008C453E" w:rsidRDefault="00FE5ED3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ED3" w:rsidTr="008C453E">
        <w:trPr>
          <w:trHeight w:val="288"/>
        </w:trPr>
        <w:tc>
          <w:tcPr>
            <w:tcW w:w="558" w:type="dxa"/>
          </w:tcPr>
          <w:p w:rsidR="00FE5ED3" w:rsidRDefault="00FE5ED3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FE5ED3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President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person</w:t>
            </w:r>
          </w:p>
        </w:tc>
        <w:tc>
          <w:tcPr>
            <w:tcW w:w="1080" w:type="dxa"/>
          </w:tcPr>
          <w:p w:rsidR="00FE5ED3" w:rsidRPr="008C453E" w:rsidRDefault="00FE5ED3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ED3" w:rsidTr="008C453E">
        <w:trPr>
          <w:trHeight w:val="288"/>
        </w:trPr>
        <w:tc>
          <w:tcPr>
            <w:tcW w:w="558" w:type="dxa"/>
          </w:tcPr>
          <w:p w:rsidR="00FE5ED3" w:rsidRDefault="00FE5ED3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FE5ED3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General Secretary</w:t>
            </w:r>
          </w:p>
        </w:tc>
        <w:tc>
          <w:tcPr>
            <w:tcW w:w="1080" w:type="dxa"/>
          </w:tcPr>
          <w:p w:rsidR="00FE5ED3" w:rsidRPr="008C453E" w:rsidRDefault="00FE5ED3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ED3" w:rsidTr="008C453E">
        <w:trPr>
          <w:trHeight w:val="288"/>
        </w:trPr>
        <w:tc>
          <w:tcPr>
            <w:tcW w:w="558" w:type="dxa"/>
          </w:tcPr>
          <w:p w:rsidR="00FE5ED3" w:rsidRDefault="00FE5ED3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FE5ED3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Treasure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FE5ED3" w:rsidRPr="008C453E" w:rsidRDefault="00FE5ED3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Tr="008C453E">
        <w:trPr>
          <w:trHeight w:val="288"/>
        </w:trPr>
        <w:tc>
          <w:tcPr>
            <w:tcW w:w="558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Pr="008C453E" w:rsidRDefault="00211709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ittee M</w:t>
            </w:r>
            <w:r w:rsidR="008C453E" w:rsidRPr="008C453E">
              <w:rPr>
                <w:rFonts w:ascii="Times New Roman" w:hAnsi="Times New Roman" w:cs="Times New Roman"/>
                <w:bCs/>
                <w:sz w:val="24"/>
                <w:szCs w:val="24"/>
              </w:rPr>
              <w:t>ember</w:t>
            </w:r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Tr="008C453E">
        <w:trPr>
          <w:trHeight w:val="288"/>
        </w:trPr>
        <w:tc>
          <w:tcPr>
            <w:tcW w:w="9468" w:type="dxa"/>
            <w:gridSpan w:val="3"/>
          </w:tcPr>
          <w:p w:rsidR="008C453E" w:rsidRDefault="00543065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ership P</w:t>
            </w:r>
            <w:r w:rsidR="008C453E">
              <w:rPr>
                <w:rFonts w:ascii="Times New Roman" w:hAnsi="Times New Roman" w:cs="Times New Roman"/>
                <w:b/>
                <w:sz w:val="24"/>
                <w:szCs w:val="24"/>
              </w:rPr>
              <w:t>ost of University/Faculty Organization</w:t>
            </w:r>
          </w:p>
        </w:tc>
      </w:tr>
      <w:tr w:rsidR="008C453E" w:rsidRPr="008C453E" w:rsidTr="008C453E">
        <w:trPr>
          <w:trHeight w:val="288"/>
        </w:trPr>
        <w:tc>
          <w:tcPr>
            <w:tcW w:w="558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Pr="008C453E" w:rsidRDefault="008C453E" w:rsidP="005430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ident of 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>Student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on</w:t>
            </w:r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RPr="008C453E" w:rsidTr="008C453E">
        <w:trPr>
          <w:trHeight w:val="288"/>
        </w:trPr>
        <w:tc>
          <w:tcPr>
            <w:tcW w:w="558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ident of </w:t>
            </w:r>
            <w:r w:rsidRPr="005430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ala </w:t>
            </w:r>
            <w:proofErr w:type="spellStart"/>
            <w:r w:rsidRPr="005430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ngama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General Secretary of Student Union</w:t>
            </w:r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RPr="008C453E" w:rsidTr="008C453E">
        <w:trPr>
          <w:trHeight w:val="288"/>
        </w:trPr>
        <w:tc>
          <w:tcPr>
            <w:tcW w:w="558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asure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>r of Student U</w:t>
            </w:r>
            <w:r w:rsidR="00E90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on/Secretary of </w:t>
            </w:r>
            <w:r w:rsidR="00E90CEE" w:rsidRPr="005430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ala </w:t>
            </w:r>
            <w:proofErr w:type="spellStart"/>
            <w:r w:rsidR="00E90CEE" w:rsidRPr="005430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ngamaya</w:t>
            </w:r>
            <w:proofErr w:type="spellEnd"/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RPr="008C453E" w:rsidTr="008C453E">
        <w:trPr>
          <w:trHeight w:val="288"/>
        </w:trPr>
        <w:tc>
          <w:tcPr>
            <w:tcW w:w="558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Default="00E90CE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asure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>r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gamaya</w:t>
            </w:r>
            <w:proofErr w:type="spellEnd"/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RPr="008C453E" w:rsidTr="008C453E">
        <w:trPr>
          <w:trHeight w:val="288"/>
        </w:trPr>
        <w:tc>
          <w:tcPr>
            <w:tcW w:w="558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Default="00543065" w:rsidP="005430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ittee M</w:t>
            </w:r>
            <w:r w:rsidR="00D737FB">
              <w:rPr>
                <w:rFonts w:ascii="Times New Roman" w:hAnsi="Times New Roman" w:cs="Times New Roman"/>
                <w:bCs/>
                <w:sz w:val="24"/>
                <w:szCs w:val="24"/>
              </w:rPr>
              <w:t>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S</w:t>
            </w:r>
            <w:r w:rsidR="00D737FB">
              <w:rPr>
                <w:rFonts w:ascii="Times New Roman" w:hAnsi="Times New Roman" w:cs="Times New Roman"/>
                <w:bCs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E90CEE">
              <w:rPr>
                <w:rFonts w:ascii="Times New Roman" w:hAnsi="Times New Roman" w:cs="Times New Roman"/>
                <w:bCs/>
                <w:sz w:val="24"/>
                <w:szCs w:val="24"/>
              </w:rPr>
              <w:t>nion</w:t>
            </w:r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53E" w:rsidRPr="008C453E" w:rsidTr="008C453E">
        <w:trPr>
          <w:trHeight w:val="288"/>
        </w:trPr>
        <w:tc>
          <w:tcPr>
            <w:tcW w:w="558" w:type="dxa"/>
          </w:tcPr>
          <w:p w:rsidR="008C453E" w:rsidRDefault="008C453E" w:rsidP="008C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C453E" w:rsidRDefault="00D737FB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ittee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="00E90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ber </w:t>
            </w:r>
            <w:r w:rsidR="0054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="00E90CEE" w:rsidRPr="005430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ala </w:t>
            </w:r>
            <w:proofErr w:type="spellStart"/>
            <w:r w:rsidR="00E90CEE" w:rsidRPr="005430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ngamaya</w:t>
            </w:r>
            <w:proofErr w:type="spellEnd"/>
          </w:p>
        </w:tc>
        <w:tc>
          <w:tcPr>
            <w:tcW w:w="1080" w:type="dxa"/>
          </w:tcPr>
          <w:p w:rsidR="008C453E" w:rsidRPr="008C453E" w:rsidRDefault="008C453E" w:rsidP="008C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1984" w:rsidRDefault="00C71984" w:rsidP="001E3CFB">
      <w:pPr>
        <w:ind w:left="576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35D81" w:rsidRDefault="00835D81" w:rsidP="001E3CFB">
      <w:pPr>
        <w:ind w:left="576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35D81" w:rsidRDefault="00835D81" w:rsidP="001E3CFB">
      <w:pPr>
        <w:ind w:left="576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984" w:rsidRDefault="00C71984" w:rsidP="001E3CFB">
      <w:pPr>
        <w:ind w:left="576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984" w:rsidRDefault="00C71984" w:rsidP="001E3CFB">
      <w:pPr>
        <w:ind w:left="576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0CEE" w:rsidRDefault="00E90CEE" w:rsidP="00E90CEE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0CEE" w:rsidRPr="00835D81" w:rsidRDefault="00DE11FA" w:rsidP="00835D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5D81">
        <w:rPr>
          <w:rFonts w:ascii="Times New Roman" w:hAnsi="Times New Roman" w:cs="Times New Roman"/>
          <w:b/>
          <w:iCs/>
          <w:sz w:val="24"/>
          <w:szCs w:val="24"/>
        </w:rPr>
        <w:lastRenderedPageBreak/>
        <w:t>COMMUNITY</w:t>
      </w:r>
      <w:r w:rsidR="00E90CEE" w:rsidRPr="00835D81">
        <w:rPr>
          <w:rFonts w:ascii="Times New Roman" w:hAnsi="Times New Roman" w:cs="Times New Roman"/>
          <w:b/>
          <w:iCs/>
          <w:sz w:val="24"/>
          <w:szCs w:val="24"/>
        </w:rPr>
        <w:t xml:space="preserve"> SERVICS</w:t>
      </w:r>
      <w:r w:rsidRPr="00835D81">
        <w:rPr>
          <w:rFonts w:ascii="Times New Roman" w:hAnsi="Times New Roman" w:cs="Times New Roman"/>
          <w:b/>
          <w:iCs/>
          <w:sz w:val="24"/>
          <w:szCs w:val="24"/>
        </w:rPr>
        <w:t xml:space="preserve"> AND GOOD CITIZENSHIP</w:t>
      </w:r>
    </w:p>
    <w:p w:rsidR="00835D81" w:rsidRPr="00835D81" w:rsidRDefault="00835D81" w:rsidP="00835D81">
      <w:pPr>
        <w:pStyle w:val="ListParagraph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534" w:type="dxa"/>
        <w:tblInd w:w="-5" w:type="dxa"/>
        <w:tblLook w:val="04A0" w:firstRow="1" w:lastRow="0" w:firstColumn="1" w:lastColumn="0" w:noHBand="0" w:noVBand="1"/>
      </w:tblPr>
      <w:tblGrid>
        <w:gridCol w:w="563"/>
        <w:gridCol w:w="7830"/>
        <w:gridCol w:w="1141"/>
      </w:tblGrid>
      <w:tr w:rsidR="009E0535" w:rsidTr="00A9691E">
        <w:trPr>
          <w:trHeight w:val="288"/>
        </w:trPr>
        <w:tc>
          <w:tcPr>
            <w:tcW w:w="9534" w:type="dxa"/>
            <w:gridSpan w:val="3"/>
          </w:tcPr>
          <w:p w:rsidR="009E0535" w:rsidRDefault="009E0535" w:rsidP="009E05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  <w:r w:rsidR="0054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s of Community Service and Good 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izenship</w:t>
            </w:r>
          </w:p>
        </w:tc>
      </w:tr>
      <w:tr w:rsidR="00DE11FA" w:rsidTr="00585018">
        <w:trPr>
          <w:trHeight w:val="288"/>
        </w:trPr>
        <w:tc>
          <w:tcPr>
            <w:tcW w:w="563" w:type="dxa"/>
          </w:tcPr>
          <w:p w:rsidR="00DE11FA" w:rsidRDefault="00DE11FA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:rsidR="00DE11FA" w:rsidRPr="009E0535" w:rsidRDefault="00543065" w:rsidP="009E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37FB" w:rsidRPr="009E053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proofErr w:type="spellEnd"/>
            <w:r w:rsidR="00D737FB" w:rsidRPr="009E0535">
              <w:rPr>
                <w:rFonts w:ascii="Times New Roman" w:hAnsi="Times New Roman" w:cs="Times New Roman"/>
                <w:sz w:val="24"/>
                <w:szCs w:val="24"/>
              </w:rPr>
              <w:t xml:space="preserve"> Assisting</w:t>
            </w:r>
            <w:r w:rsidR="009E0535" w:rsidRPr="009E0535">
              <w:rPr>
                <w:rFonts w:ascii="Times New Roman" w:hAnsi="Times New Roman" w:cs="Times New Roman"/>
                <w:sz w:val="24"/>
                <w:szCs w:val="24"/>
              </w:rPr>
              <w:t xml:space="preserve"> a victim of an accident</w:t>
            </w:r>
          </w:p>
        </w:tc>
        <w:tc>
          <w:tcPr>
            <w:tcW w:w="1141" w:type="dxa"/>
          </w:tcPr>
          <w:p w:rsidR="00DE11FA" w:rsidRDefault="00DE11FA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1FA" w:rsidTr="00585018">
        <w:trPr>
          <w:trHeight w:val="288"/>
        </w:trPr>
        <w:tc>
          <w:tcPr>
            <w:tcW w:w="563" w:type="dxa"/>
          </w:tcPr>
          <w:p w:rsidR="00DE11FA" w:rsidRDefault="00DE11FA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:rsidR="00DE11FA" w:rsidRPr="009E0535" w:rsidRDefault="009E0535" w:rsidP="009E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35">
              <w:rPr>
                <w:rFonts w:ascii="Times New Roman" w:hAnsi="Times New Roman" w:cs="Times New Roman"/>
                <w:sz w:val="24"/>
                <w:szCs w:val="24"/>
              </w:rPr>
              <w:t>Serving as a volunteer in natural disaster</w:t>
            </w:r>
          </w:p>
        </w:tc>
        <w:tc>
          <w:tcPr>
            <w:tcW w:w="1141" w:type="dxa"/>
          </w:tcPr>
          <w:p w:rsidR="00DE11FA" w:rsidRDefault="00DE11FA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1FA" w:rsidTr="00585018">
        <w:trPr>
          <w:trHeight w:val="288"/>
        </w:trPr>
        <w:tc>
          <w:tcPr>
            <w:tcW w:w="563" w:type="dxa"/>
          </w:tcPr>
          <w:p w:rsidR="00DE11FA" w:rsidRDefault="00DE11FA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:rsidR="00DE11FA" w:rsidRPr="009E0535" w:rsidRDefault="009E0535" w:rsidP="009E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35">
              <w:rPr>
                <w:rFonts w:ascii="Times New Roman" w:hAnsi="Times New Roman" w:cs="Times New Roman"/>
                <w:sz w:val="24"/>
                <w:szCs w:val="24"/>
              </w:rPr>
              <w:t>Assisting fellow citizens in exceptional way</w:t>
            </w:r>
          </w:p>
        </w:tc>
        <w:tc>
          <w:tcPr>
            <w:tcW w:w="1141" w:type="dxa"/>
          </w:tcPr>
          <w:p w:rsidR="00DE11FA" w:rsidRDefault="00DE11FA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46EA" w:rsidRDefault="00BD46EA" w:rsidP="001E3CFB">
      <w:pPr>
        <w:ind w:left="64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35D81" w:rsidRDefault="00835D81" w:rsidP="001E3CFB">
      <w:pPr>
        <w:ind w:left="64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512DB" w:rsidRPr="008162CA" w:rsidRDefault="00D737FB" w:rsidP="008162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8162CA">
        <w:rPr>
          <w:rFonts w:ascii="Times New Roman" w:hAnsi="Times New Roman" w:cs="Times New Roman"/>
          <w:b/>
          <w:iCs/>
          <w:sz w:val="24"/>
          <w:szCs w:val="24"/>
        </w:rPr>
        <w:t>OUTSTANDING</w:t>
      </w:r>
      <w:r w:rsidR="00BB3CFC" w:rsidRPr="008162CA">
        <w:rPr>
          <w:rFonts w:ascii="Times New Roman" w:hAnsi="Times New Roman" w:cs="Times New Roman"/>
          <w:b/>
          <w:iCs/>
          <w:sz w:val="24"/>
          <w:szCs w:val="24"/>
        </w:rPr>
        <w:t xml:space="preserve"> TALENTS IN SPORTS</w:t>
      </w:r>
    </w:p>
    <w:p w:rsidR="008162CA" w:rsidRPr="008162CA" w:rsidRDefault="008162CA" w:rsidP="008162CA">
      <w:pPr>
        <w:pStyle w:val="ListParagrap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89" w:type="dxa"/>
        <w:tblInd w:w="18" w:type="dxa"/>
        <w:tblLook w:val="04A0" w:firstRow="1" w:lastRow="0" w:firstColumn="1" w:lastColumn="0" w:noHBand="0" w:noVBand="1"/>
      </w:tblPr>
      <w:tblGrid>
        <w:gridCol w:w="540"/>
        <w:gridCol w:w="7943"/>
        <w:gridCol w:w="1006"/>
      </w:tblGrid>
      <w:tr w:rsidR="00585018" w:rsidTr="00585018">
        <w:trPr>
          <w:trHeight w:val="288"/>
        </w:trPr>
        <w:tc>
          <w:tcPr>
            <w:tcW w:w="9489" w:type="dxa"/>
            <w:gridSpan w:val="3"/>
          </w:tcPr>
          <w:p w:rsidR="00585018" w:rsidRDefault="00543065" w:rsidP="00585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 University G</w:t>
            </w:r>
            <w:r w:rsidR="0058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s/National Games</w:t>
            </w:r>
          </w:p>
        </w:tc>
      </w:tr>
      <w:tr w:rsidR="00BB3CFC" w:rsidTr="00585018">
        <w:trPr>
          <w:trHeight w:val="288"/>
        </w:trPr>
        <w:tc>
          <w:tcPr>
            <w:tcW w:w="540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BB3CFC" w:rsidRPr="00585018" w:rsidRDefault="00585018" w:rsidP="005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18">
              <w:rPr>
                <w:rFonts w:ascii="Times New Roman" w:hAnsi="Times New Roman" w:cs="Times New Roman"/>
                <w:sz w:val="24"/>
                <w:szCs w:val="24"/>
              </w:rPr>
              <w:t>First place</w:t>
            </w:r>
          </w:p>
        </w:tc>
        <w:tc>
          <w:tcPr>
            <w:tcW w:w="1006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CFC" w:rsidTr="00585018">
        <w:trPr>
          <w:trHeight w:val="288"/>
        </w:trPr>
        <w:tc>
          <w:tcPr>
            <w:tcW w:w="540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BB3CFC" w:rsidRPr="00585018" w:rsidRDefault="00585018" w:rsidP="005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Place</w:t>
            </w:r>
          </w:p>
        </w:tc>
        <w:tc>
          <w:tcPr>
            <w:tcW w:w="1006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CFC" w:rsidTr="00585018">
        <w:trPr>
          <w:trHeight w:val="288"/>
        </w:trPr>
        <w:tc>
          <w:tcPr>
            <w:tcW w:w="540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BB3CFC" w:rsidRPr="00585018" w:rsidRDefault="00585018" w:rsidP="005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8D04A0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06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CFC" w:rsidTr="00585018">
        <w:trPr>
          <w:trHeight w:val="288"/>
        </w:trPr>
        <w:tc>
          <w:tcPr>
            <w:tcW w:w="540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BB3CFC" w:rsidRPr="00585018" w:rsidRDefault="00585018" w:rsidP="00D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an event</w:t>
            </w:r>
          </w:p>
        </w:tc>
        <w:tc>
          <w:tcPr>
            <w:tcW w:w="1006" w:type="dxa"/>
          </w:tcPr>
          <w:p w:rsidR="00BB3CFC" w:rsidRDefault="00BB3CFC" w:rsidP="008C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018" w:rsidTr="00A9691E">
        <w:trPr>
          <w:trHeight w:val="288"/>
        </w:trPr>
        <w:tc>
          <w:tcPr>
            <w:tcW w:w="9489" w:type="dxa"/>
            <w:gridSpan w:val="3"/>
          </w:tcPr>
          <w:p w:rsidR="00585018" w:rsidRDefault="00585018" w:rsidP="00585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Sports Event representing the University</w:t>
            </w:r>
          </w:p>
        </w:tc>
      </w:tr>
      <w:tr w:rsidR="00585018" w:rsidTr="00585018">
        <w:trPr>
          <w:trHeight w:val="288"/>
        </w:trPr>
        <w:tc>
          <w:tcPr>
            <w:tcW w:w="540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585018" w:rsidRPr="00585018" w:rsidRDefault="00585018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18">
              <w:rPr>
                <w:rFonts w:ascii="Times New Roman" w:hAnsi="Times New Roman" w:cs="Times New Roman"/>
                <w:sz w:val="24"/>
                <w:szCs w:val="24"/>
              </w:rPr>
              <w:t>First place</w:t>
            </w:r>
          </w:p>
        </w:tc>
        <w:tc>
          <w:tcPr>
            <w:tcW w:w="1006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018" w:rsidTr="00585018">
        <w:trPr>
          <w:trHeight w:val="288"/>
        </w:trPr>
        <w:tc>
          <w:tcPr>
            <w:tcW w:w="540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585018" w:rsidRPr="00585018" w:rsidRDefault="00585018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Place</w:t>
            </w:r>
          </w:p>
        </w:tc>
        <w:tc>
          <w:tcPr>
            <w:tcW w:w="1006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018" w:rsidTr="00585018">
        <w:trPr>
          <w:trHeight w:val="288"/>
        </w:trPr>
        <w:tc>
          <w:tcPr>
            <w:tcW w:w="540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585018" w:rsidRPr="00585018" w:rsidRDefault="00585018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8D04A0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06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018" w:rsidTr="00585018">
        <w:trPr>
          <w:trHeight w:val="288"/>
        </w:trPr>
        <w:tc>
          <w:tcPr>
            <w:tcW w:w="540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585018" w:rsidRPr="00585018" w:rsidRDefault="00585018" w:rsidP="005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an event</w:t>
            </w:r>
          </w:p>
        </w:tc>
        <w:tc>
          <w:tcPr>
            <w:tcW w:w="1006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018" w:rsidTr="00A9691E">
        <w:trPr>
          <w:trHeight w:val="288"/>
        </w:trPr>
        <w:tc>
          <w:tcPr>
            <w:tcW w:w="8483" w:type="dxa"/>
            <w:gridSpan w:val="2"/>
          </w:tcPr>
          <w:p w:rsidR="00585018" w:rsidRPr="00585018" w:rsidRDefault="00585018" w:rsidP="005850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 University Events</w:t>
            </w:r>
          </w:p>
        </w:tc>
        <w:tc>
          <w:tcPr>
            <w:tcW w:w="1006" w:type="dxa"/>
          </w:tcPr>
          <w:p w:rsidR="00585018" w:rsidRDefault="00585018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18">
              <w:rPr>
                <w:rFonts w:ascii="Times New Roman" w:hAnsi="Times New Roman" w:cs="Times New Roman"/>
                <w:sz w:val="24"/>
                <w:szCs w:val="24"/>
              </w:rPr>
              <w:t>First place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Place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D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an event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A9691E">
        <w:trPr>
          <w:trHeight w:val="288"/>
        </w:trPr>
        <w:tc>
          <w:tcPr>
            <w:tcW w:w="9489" w:type="dxa"/>
            <w:gridSpan w:val="3"/>
          </w:tcPr>
          <w:p w:rsidR="008D04A0" w:rsidRDefault="008D04A0" w:rsidP="008D0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 Faculty Events</w:t>
            </w: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18">
              <w:rPr>
                <w:rFonts w:ascii="Times New Roman" w:hAnsi="Times New Roman" w:cs="Times New Roman"/>
                <w:sz w:val="24"/>
                <w:szCs w:val="24"/>
              </w:rPr>
              <w:t>First place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place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585018">
        <w:trPr>
          <w:trHeight w:val="288"/>
        </w:trPr>
        <w:tc>
          <w:tcPr>
            <w:tcW w:w="540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8D04A0" w:rsidRPr="00585018" w:rsidRDefault="008D04A0" w:rsidP="00A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  <w:tc>
          <w:tcPr>
            <w:tcW w:w="1006" w:type="dxa"/>
          </w:tcPr>
          <w:p w:rsidR="008D04A0" w:rsidRDefault="008D04A0" w:rsidP="00A96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4A0" w:rsidTr="00A9691E">
        <w:trPr>
          <w:trHeight w:val="288"/>
        </w:trPr>
        <w:tc>
          <w:tcPr>
            <w:tcW w:w="9489" w:type="dxa"/>
            <w:gridSpan w:val="3"/>
          </w:tcPr>
          <w:p w:rsidR="008D04A0" w:rsidRDefault="00543065" w:rsidP="008D0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C</w:t>
            </w:r>
            <w:r w:rsidR="008D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urs</w:t>
            </w:r>
            <w:r w:rsidR="00D73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est Athlete/Player of the Y</w:t>
            </w:r>
            <w:r w:rsidR="008D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</w:t>
            </w:r>
          </w:p>
        </w:tc>
      </w:tr>
      <w:tr w:rsidR="00DF45C7" w:rsidTr="00A9691E">
        <w:trPr>
          <w:trHeight w:val="288"/>
        </w:trPr>
        <w:tc>
          <w:tcPr>
            <w:tcW w:w="9489" w:type="dxa"/>
            <w:gridSpan w:val="3"/>
          </w:tcPr>
          <w:p w:rsidR="00DF45C7" w:rsidRDefault="009A3BD4" w:rsidP="00DF4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of P</w:t>
            </w:r>
            <w:r w:rsidR="00DF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, Vice President,</w:t>
            </w:r>
            <w:r w:rsidR="00D73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y,</w:t>
            </w:r>
            <w:r w:rsidR="00D73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DF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nd E</w:t>
            </w:r>
            <w:r w:rsidR="00DF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or of Sport Council</w:t>
            </w:r>
          </w:p>
          <w:p w:rsidR="00D737FB" w:rsidRDefault="00D737FB" w:rsidP="00DF4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F41FF" w:rsidRDefault="008F41FF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984" w:rsidRDefault="00C71984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81" w:rsidRDefault="00F43381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81" w:rsidRDefault="00F43381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81" w:rsidRDefault="00F43381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81" w:rsidRDefault="00F43381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D84" w:rsidRDefault="00C70D84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D84" w:rsidRDefault="00C70D84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81" w:rsidRDefault="00F43381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81" w:rsidRDefault="00F43381" w:rsidP="007A75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17" w:rsidRDefault="00A9691E" w:rsidP="001E3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VITY AND EXCEPTIONAL ABILITY IN AESTHETIC OR THECHNICAL </w:t>
      </w:r>
      <w:r w:rsidR="008162CA">
        <w:rPr>
          <w:rFonts w:ascii="Times New Roman" w:hAnsi="Times New Roman" w:cs="Times New Roman"/>
          <w:b/>
          <w:bCs/>
          <w:sz w:val="24"/>
          <w:szCs w:val="24"/>
        </w:rPr>
        <w:t>FIELDS</w:t>
      </w:r>
    </w:p>
    <w:p w:rsidR="008162CA" w:rsidRPr="001E3CFB" w:rsidRDefault="008162CA" w:rsidP="008162C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540"/>
        <w:gridCol w:w="7920"/>
        <w:gridCol w:w="1080"/>
      </w:tblGrid>
      <w:tr w:rsidR="00A65A6A" w:rsidTr="005658F2">
        <w:trPr>
          <w:trHeight w:val="288"/>
        </w:trPr>
        <w:tc>
          <w:tcPr>
            <w:tcW w:w="9540" w:type="dxa"/>
            <w:gridSpan w:val="3"/>
          </w:tcPr>
          <w:p w:rsidR="00A65A6A" w:rsidRDefault="00A65A6A" w:rsidP="00A65A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hetic Competition</w:t>
            </w: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A65A6A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International aesthetic awards</w:t>
            </w:r>
            <w:r w:rsidR="009A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accolades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A65A6A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National aesthetic awards</w:t>
            </w:r>
            <w:r w:rsidR="009A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/ accolades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5658F2">
        <w:trPr>
          <w:trHeight w:val="288"/>
        </w:trPr>
        <w:tc>
          <w:tcPr>
            <w:tcW w:w="9540" w:type="dxa"/>
            <w:gridSpan w:val="3"/>
          </w:tcPr>
          <w:p w:rsidR="00A65A6A" w:rsidRDefault="009A3BD4" w:rsidP="001A5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of Examinations or Graduating Performance in A</w:t>
            </w:r>
            <w:r w:rsidR="00A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h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F</w:t>
            </w:r>
            <w:r w:rsidR="00A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ld</w:t>
            </w: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9A3BD4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</w:t>
            </w:r>
            <w:r w:rsidR="00A65A6A" w:rsidRPr="001A5EB5">
              <w:rPr>
                <w:rFonts w:ascii="Times New Roman" w:hAnsi="Times New Roman" w:cs="Times New Roman"/>
                <w:sz w:val="24"/>
                <w:szCs w:val="24"/>
              </w:rPr>
              <w:t>riental Music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A65A6A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 xml:space="preserve">Royal/Trinity </w:t>
            </w:r>
            <w:proofErr w:type="spellStart"/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r w:rsidR="009A3BD4">
              <w:rPr>
                <w:rFonts w:ascii="Times New Roman" w:hAnsi="Times New Roman" w:cs="Times New Roman"/>
                <w:sz w:val="24"/>
                <w:szCs w:val="24"/>
              </w:rPr>
              <w:t>eage</w:t>
            </w:r>
            <w:proofErr w:type="spellEnd"/>
            <w:r w:rsidR="009A3BD4">
              <w:rPr>
                <w:rFonts w:ascii="Times New Roman" w:hAnsi="Times New Roman" w:cs="Times New Roman"/>
                <w:sz w:val="24"/>
                <w:szCs w:val="24"/>
              </w:rPr>
              <w:t xml:space="preserve"> Examinations in W</w:t>
            </w: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>estern Music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A65A6A" w:rsidP="009A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ange</w:t>
            </w:r>
            <w:r w:rsidR="009A3BD4" w:rsidRPr="009A3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m</w:t>
            </w:r>
            <w:proofErr w:type="spellEnd"/>
            <w:r w:rsidR="009A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EB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A3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haratanatyam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5658F2">
        <w:trPr>
          <w:trHeight w:val="288"/>
        </w:trPr>
        <w:tc>
          <w:tcPr>
            <w:tcW w:w="9540" w:type="dxa"/>
            <w:gridSpan w:val="3"/>
          </w:tcPr>
          <w:p w:rsidR="00A65A6A" w:rsidRDefault="009A3BD4" w:rsidP="001A5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/Mass Media performance in A</w:t>
            </w:r>
            <w:r w:rsidR="00A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hetic fiel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utside the University)</w:t>
            </w: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1A5EB5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Drama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1A5EB5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9A3BD4" w:rsidP="001A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in a TV Reality S</w:t>
            </w:r>
            <w:r w:rsidR="001A5EB5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B5" w:rsidTr="005658F2">
        <w:trPr>
          <w:trHeight w:val="288"/>
        </w:trPr>
        <w:tc>
          <w:tcPr>
            <w:tcW w:w="9540" w:type="dxa"/>
            <w:gridSpan w:val="3"/>
          </w:tcPr>
          <w:p w:rsidR="001A5EB5" w:rsidRDefault="009A3BD4" w:rsidP="001A5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 in A</w:t>
            </w:r>
            <w:r w:rsidR="001A5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hetic field at a University approved event</w:t>
            </w: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1A5EB5" w:rsidRDefault="001A5EB5" w:rsidP="009A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9A3B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l First Plac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Default="009A3BD4" w:rsidP="00D32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L</w:t>
            </w:r>
            <w:r w:rsidR="001A5EB5">
              <w:rPr>
                <w:rFonts w:ascii="Times New Roman" w:hAnsi="Times New Roman" w:cs="Times New Roman"/>
                <w:sz w:val="24"/>
                <w:szCs w:val="24"/>
              </w:rPr>
              <w:t xml:space="preserve">evel </w:t>
            </w:r>
            <w:r w:rsidR="00D320A0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 w:rsidR="001A5EB5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Default="009A3BD4" w:rsidP="00D32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L</w:t>
            </w:r>
            <w:r w:rsidR="001A5EB5">
              <w:rPr>
                <w:rFonts w:ascii="Times New Roman" w:hAnsi="Times New Roman" w:cs="Times New Roman"/>
                <w:sz w:val="24"/>
                <w:szCs w:val="24"/>
              </w:rPr>
              <w:t xml:space="preserve">evel </w:t>
            </w:r>
            <w:r w:rsidR="00D320A0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1A5EB5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Pr="00D320A0" w:rsidRDefault="00D320A0" w:rsidP="00D3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A0">
              <w:rPr>
                <w:rFonts w:ascii="Times New Roman" w:hAnsi="Times New Roman" w:cs="Times New Roman"/>
                <w:sz w:val="24"/>
                <w:szCs w:val="24"/>
              </w:rPr>
              <w:t xml:space="preserve">Faculty Level 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Default="00D320A0" w:rsidP="00D32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0A0">
              <w:rPr>
                <w:rFonts w:ascii="Times New Roman" w:hAnsi="Times New Roman" w:cs="Times New Roman"/>
                <w:sz w:val="24"/>
                <w:szCs w:val="24"/>
              </w:rPr>
              <w:t xml:space="preserve">Faculty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 Plac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A6A" w:rsidTr="00A65A6A">
        <w:trPr>
          <w:trHeight w:val="288"/>
        </w:trPr>
        <w:tc>
          <w:tcPr>
            <w:tcW w:w="54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</w:tcPr>
          <w:p w:rsidR="00A65A6A" w:rsidRDefault="00D320A0" w:rsidP="00D32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0A0">
              <w:rPr>
                <w:rFonts w:ascii="Times New Roman" w:hAnsi="Times New Roman" w:cs="Times New Roman"/>
                <w:sz w:val="24"/>
                <w:szCs w:val="24"/>
              </w:rPr>
              <w:t xml:space="preserve">Faculty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  <w:tc>
          <w:tcPr>
            <w:tcW w:w="1080" w:type="dxa"/>
          </w:tcPr>
          <w:p w:rsidR="00A65A6A" w:rsidRDefault="00A65A6A" w:rsidP="007A7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52B" w:rsidTr="005658F2">
        <w:trPr>
          <w:trHeight w:val="288"/>
        </w:trPr>
        <w:tc>
          <w:tcPr>
            <w:tcW w:w="9540" w:type="dxa"/>
            <w:gridSpan w:val="3"/>
          </w:tcPr>
          <w:p w:rsidR="002A752B" w:rsidRDefault="002A752B" w:rsidP="002A75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ion in technological field or taking part in the project of techn</w:t>
            </w:r>
            <w:r w:rsidR="009A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l advancement</w:t>
            </w:r>
            <w:r w:rsidR="009A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epending on the scale and degree of c</w:t>
            </w:r>
            <w:r w:rsidR="009A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vity</w:t>
            </w:r>
            <w:r w:rsidR="009A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ittee can decide maximum up </w:t>
            </w:r>
            <w:r w:rsidR="00C7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10 marks)</w:t>
            </w:r>
          </w:p>
        </w:tc>
      </w:tr>
    </w:tbl>
    <w:p w:rsidR="002A752B" w:rsidRDefault="002A752B" w:rsidP="001E3CFB">
      <w:pPr>
        <w:ind w:left="612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35D81" w:rsidRPr="00C72AD6" w:rsidRDefault="00835D81" w:rsidP="001E3CFB">
      <w:pPr>
        <w:ind w:left="61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AD6" w:rsidRPr="00835D81" w:rsidRDefault="00107156" w:rsidP="00835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835D81">
        <w:rPr>
          <w:rFonts w:ascii="Times New Roman" w:hAnsi="Times New Roman" w:cs="Times New Roman"/>
          <w:b/>
          <w:iCs/>
          <w:sz w:val="24"/>
          <w:szCs w:val="24"/>
        </w:rPr>
        <w:t>RESEARCH</w:t>
      </w:r>
      <w:r w:rsidR="009A3BD4">
        <w:rPr>
          <w:rFonts w:ascii="Times New Roman" w:hAnsi="Times New Roman" w:cs="Times New Roman"/>
          <w:b/>
          <w:iCs/>
          <w:sz w:val="24"/>
          <w:szCs w:val="24"/>
        </w:rPr>
        <w:t xml:space="preserve"> OR PURSUING NEW KNOWLE</w:t>
      </w:r>
      <w:r w:rsidR="00192E56" w:rsidRPr="00835D81">
        <w:rPr>
          <w:rFonts w:ascii="Times New Roman" w:hAnsi="Times New Roman" w:cs="Times New Roman"/>
          <w:b/>
          <w:iCs/>
          <w:sz w:val="24"/>
          <w:szCs w:val="24"/>
        </w:rPr>
        <w:t>DGE</w:t>
      </w:r>
    </w:p>
    <w:p w:rsidR="00835D81" w:rsidRPr="00835D81" w:rsidRDefault="00835D81" w:rsidP="00835D81">
      <w:pPr>
        <w:pStyle w:val="ListParagraph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8460"/>
        <w:gridCol w:w="1080"/>
      </w:tblGrid>
      <w:tr w:rsidR="00192E56" w:rsidTr="005658F2">
        <w:trPr>
          <w:trHeight w:val="288"/>
        </w:trPr>
        <w:tc>
          <w:tcPr>
            <w:tcW w:w="9540" w:type="dxa"/>
            <w:gridSpan w:val="2"/>
          </w:tcPr>
          <w:p w:rsidR="00192E56" w:rsidRDefault="009A3BD4" w:rsidP="00565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 Reviewed P</w:t>
            </w:r>
            <w:r w:rsidR="00192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ation</w:t>
            </w: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192E56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a paper in a peer reviewed indexed scientific journal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192E56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 of a paper in </w:t>
            </w:r>
            <w:r w:rsidR="00EB0785">
              <w:rPr>
                <w:rFonts w:ascii="Times New Roman" w:hAnsi="Times New Roman" w:cs="Times New Roman"/>
                <w:sz w:val="24"/>
                <w:szCs w:val="24"/>
              </w:rPr>
              <w:t>p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85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indexed scientific journal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5658F2">
        <w:trPr>
          <w:trHeight w:val="288"/>
        </w:trPr>
        <w:tc>
          <w:tcPr>
            <w:tcW w:w="9540" w:type="dxa"/>
            <w:gridSpan w:val="2"/>
          </w:tcPr>
          <w:p w:rsidR="00192E56" w:rsidRDefault="00192E56" w:rsidP="00565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at a Scientific Forum</w:t>
            </w: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192E56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9A3BD4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</w:t>
            </w:r>
            <w:r w:rsidR="00192E56">
              <w:rPr>
                <w:rFonts w:ascii="Times New Roman" w:hAnsi="Times New Roman" w:cs="Times New Roman"/>
                <w:sz w:val="24"/>
                <w:szCs w:val="24"/>
              </w:rPr>
              <w:t>onference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5658F2">
        <w:trPr>
          <w:trHeight w:val="288"/>
        </w:trPr>
        <w:tc>
          <w:tcPr>
            <w:tcW w:w="9540" w:type="dxa"/>
            <w:gridSpan w:val="2"/>
          </w:tcPr>
          <w:p w:rsidR="00192E56" w:rsidRDefault="009A3BD4" w:rsidP="00565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 of a Book/C</w:t>
            </w:r>
            <w:r w:rsidR="0010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ter</w:t>
            </w: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107156" w:rsidP="0010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 of a book 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107156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a book chapter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5658F2">
        <w:trPr>
          <w:trHeight w:val="288"/>
        </w:trPr>
        <w:tc>
          <w:tcPr>
            <w:tcW w:w="9540" w:type="dxa"/>
            <w:gridSpan w:val="2"/>
          </w:tcPr>
          <w:p w:rsidR="00192E56" w:rsidRDefault="00107156" w:rsidP="00565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e contribution to outstanding research project</w:t>
            </w: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A5EB5" w:rsidRDefault="00107156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ble contribution to a national project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E56" w:rsidTr="00192E56">
        <w:trPr>
          <w:trHeight w:val="288"/>
        </w:trPr>
        <w:tc>
          <w:tcPr>
            <w:tcW w:w="8460" w:type="dxa"/>
          </w:tcPr>
          <w:p w:rsidR="00192E56" w:rsidRPr="00107156" w:rsidRDefault="00107156" w:rsidP="0056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156">
              <w:rPr>
                <w:rFonts w:ascii="Times New Roman" w:hAnsi="Times New Roman" w:cs="Times New Roman"/>
                <w:sz w:val="24"/>
                <w:szCs w:val="24"/>
              </w:rPr>
              <w:t>Notable contribution to an institutional level project</w:t>
            </w:r>
          </w:p>
        </w:tc>
        <w:tc>
          <w:tcPr>
            <w:tcW w:w="1080" w:type="dxa"/>
          </w:tcPr>
          <w:p w:rsidR="00192E56" w:rsidRDefault="00192E56" w:rsidP="0056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CFB" w:rsidRPr="006A211F" w:rsidRDefault="001E3CFB" w:rsidP="001E3CF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FA3ECD" w:rsidRDefault="007B17F4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do hereby </w:t>
      </w:r>
      <w:r w:rsidR="009460FD">
        <w:rPr>
          <w:rFonts w:ascii="Times New Roman" w:hAnsi="Times New Roman" w:cs="Times New Roman"/>
          <w:b/>
          <w:bCs/>
          <w:sz w:val="24"/>
          <w:szCs w:val="24"/>
        </w:rPr>
        <w:t xml:space="preserve">certify that </w:t>
      </w:r>
      <w:r w:rsidR="000B2A0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detail</w:t>
      </w:r>
      <w:r w:rsidR="009460F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A57">
        <w:rPr>
          <w:rFonts w:ascii="Times New Roman" w:hAnsi="Times New Roman" w:cs="Times New Roman"/>
          <w:b/>
          <w:bCs/>
          <w:sz w:val="24"/>
          <w:szCs w:val="24"/>
        </w:rPr>
        <w:t xml:space="preserve">furnished by me </w:t>
      </w:r>
      <w:r>
        <w:rPr>
          <w:rFonts w:ascii="Times New Roman" w:hAnsi="Times New Roman" w:cs="Times New Roman"/>
          <w:b/>
          <w:bCs/>
          <w:sz w:val="24"/>
          <w:szCs w:val="24"/>
        </w:rPr>
        <w:t>are true and correct to the best my knowledge.</w:t>
      </w:r>
    </w:p>
    <w:p w:rsidR="00E03A57" w:rsidRDefault="00E03A57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12DB" w:rsidRPr="00D35FF2" w:rsidRDefault="00D35FF2" w:rsidP="007B17F4">
      <w:pPr>
        <w:rPr>
          <w:rFonts w:ascii="Times New Roman" w:hAnsi="Times New Roman" w:cs="Times New Roman"/>
          <w:sz w:val="24"/>
          <w:szCs w:val="24"/>
        </w:rPr>
      </w:pPr>
      <w:r w:rsidRPr="00D35FF2">
        <w:rPr>
          <w:rFonts w:ascii="Times New Roman" w:hAnsi="Times New Roman" w:cs="Times New Roman"/>
          <w:sz w:val="24"/>
          <w:szCs w:val="24"/>
        </w:rPr>
        <w:t>Signature of the A</w:t>
      </w:r>
      <w:r w:rsidR="000F2FAA" w:rsidRPr="00D35FF2">
        <w:rPr>
          <w:rFonts w:ascii="Times New Roman" w:hAnsi="Times New Roman" w:cs="Times New Roman"/>
          <w:sz w:val="24"/>
          <w:szCs w:val="24"/>
        </w:rPr>
        <w:t>pplicant:</w:t>
      </w:r>
      <w:r w:rsidR="00E03A57" w:rsidRPr="00D35FF2">
        <w:rPr>
          <w:rFonts w:ascii="Times New Roman" w:hAnsi="Times New Roman" w:cs="Times New Roman"/>
          <w:sz w:val="24"/>
          <w:szCs w:val="24"/>
        </w:rPr>
        <w:t xml:space="preserve"> </w:t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E03A57" w:rsidRPr="00D35FF2">
        <w:rPr>
          <w:rFonts w:ascii="Times New Roman" w:hAnsi="Times New Roman" w:cs="Times New Roman"/>
          <w:sz w:val="24"/>
          <w:szCs w:val="24"/>
        </w:rPr>
        <w:tab/>
      </w:r>
      <w:r w:rsidR="000F2FAA" w:rsidRPr="00D35FF2">
        <w:rPr>
          <w:rFonts w:ascii="Times New Roman" w:hAnsi="Times New Roman" w:cs="Times New Roman"/>
          <w:sz w:val="24"/>
          <w:szCs w:val="24"/>
        </w:rPr>
        <w:t>Date</w:t>
      </w:r>
      <w:r w:rsidR="00E03A57" w:rsidRPr="00D35FF2">
        <w:rPr>
          <w:rFonts w:ascii="Times New Roman" w:hAnsi="Times New Roman" w:cs="Times New Roman"/>
          <w:sz w:val="24"/>
          <w:szCs w:val="24"/>
        </w:rPr>
        <w:t>:</w:t>
      </w:r>
    </w:p>
    <w:p w:rsidR="008512DB" w:rsidRDefault="008512DB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1D8A" w:rsidRDefault="003C142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For Office Use only-----------------------</w:t>
      </w:r>
    </w:p>
    <w:tbl>
      <w:tblPr>
        <w:tblStyle w:val="TableGrid"/>
        <w:tblpPr w:leftFromText="180" w:rightFromText="180" w:vertAnchor="text" w:horzAnchor="page" w:tblpX="6266" w:tblpY="341"/>
        <w:tblW w:w="0" w:type="auto"/>
        <w:tblLook w:val="04A0" w:firstRow="1" w:lastRow="0" w:firstColumn="1" w:lastColumn="0" w:noHBand="0" w:noVBand="1"/>
      </w:tblPr>
      <w:tblGrid>
        <w:gridCol w:w="926"/>
        <w:gridCol w:w="926"/>
      </w:tblGrid>
      <w:tr w:rsidR="003C1422" w:rsidTr="003C1422">
        <w:trPr>
          <w:trHeight w:val="627"/>
        </w:trPr>
        <w:tc>
          <w:tcPr>
            <w:tcW w:w="926" w:type="dxa"/>
          </w:tcPr>
          <w:p w:rsidR="003C1422" w:rsidRDefault="003C1422" w:rsidP="003C1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26" w:type="dxa"/>
          </w:tcPr>
          <w:p w:rsidR="003C1422" w:rsidRDefault="003C1422" w:rsidP="003C1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</w:tbl>
    <w:p w:rsidR="003C1422" w:rsidRDefault="003C142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list</w:t>
      </w:r>
    </w:p>
    <w:p w:rsidR="003C1422" w:rsidRPr="002160CD" w:rsidRDefault="003C1422" w:rsidP="00216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160CD">
        <w:rPr>
          <w:rFonts w:ascii="Times New Roman" w:hAnsi="Times New Roman" w:cs="Times New Roman"/>
          <w:bCs/>
          <w:sz w:val="24"/>
          <w:szCs w:val="24"/>
        </w:rPr>
        <w:t>Submitted on-time</w:t>
      </w:r>
      <w:r w:rsidRPr="002160CD">
        <w:rPr>
          <w:rFonts w:ascii="Times New Roman" w:hAnsi="Times New Roman" w:cs="Times New Roman"/>
          <w:bCs/>
          <w:sz w:val="24"/>
          <w:szCs w:val="24"/>
        </w:rPr>
        <w:tab/>
      </w:r>
    </w:p>
    <w:p w:rsidR="003C1422" w:rsidRPr="003C1422" w:rsidRDefault="003C1422" w:rsidP="007B17F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210" w:tblpY="-3"/>
        <w:tblW w:w="0" w:type="auto"/>
        <w:tblLook w:val="04A0" w:firstRow="1" w:lastRow="0" w:firstColumn="1" w:lastColumn="0" w:noHBand="0" w:noVBand="1"/>
      </w:tblPr>
      <w:tblGrid>
        <w:gridCol w:w="926"/>
        <w:gridCol w:w="926"/>
      </w:tblGrid>
      <w:tr w:rsidR="003C1422" w:rsidRPr="003C1422" w:rsidTr="003C1422">
        <w:trPr>
          <w:trHeight w:val="627"/>
        </w:trPr>
        <w:tc>
          <w:tcPr>
            <w:tcW w:w="926" w:type="dxa"/>
          </w:tcPr>
          <w:p w:rsidR="003C1422" w:rsidRPr="003C1422" w:rsidRDefault="003C1422" w:rsidP="003C14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22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926" w:type="dxa"/>
          </w:tcPr>
          <w:p w:rsidR="003C1422" w:rsidRPr="003C1422" w:rsidRDefault="003C1422" w:rsidP="003C14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22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</w:tbl>
    <w:p w:rsidR="003C1422" w:rsidRPr="002160CD" w:rsidRDefault="003C1422" w:rsidP="00216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160CD">
        <w:rPr>
          <w:rFonts w:ascii="Times New Roman" w:hAnsi="Times New Roman" w:cs="Times New Roman"/>
          <w:bCs/>
          <w:sz w:val="24"/>
          <w:szCs w:val="24"/>
        </w:rPr>
        <w:t>Documentary evidence</w:t>
      </w:r>
      <w:r w:rsidR="004C51BE" w:rsidRPr="002160CD">
        <w:rPr>
          <w:rFonts w:ascii="Times New Roman" w:hAnsi="Times New Roman" w:cs="Times New Roman"/>
          <w:bCs/>
          <w:sz w:val="24"/>
          <w:szCs w:val="24"/>
        </w:rPr>
        <w:t>/</w:t>
      </w:r>
      <w:r w:rsidRPr="002160CD">
        <w:rPr>
          <w:rFonts w:ascii="Times New Roman" w:hAnsi="Times New Roman" w:cs="Times New Roman"/>
          <w:bCs/>
          <w:sz w:val="24"/>
          <w:szCs w:val="24"/>
        </w:rPr>
        <w:tab/>
      </w:r>
    </w:p>
    <w:p w:rsidR="003C1422" w:rsidRPr="003C1422" w:rsidRDefault="004C51BE" w:rsidP="002160C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ropriate evidence</w:t>
      </w:r>
    </w:p>
    <w:tbl>
      <w:tblPr>
        <w:tblStyle w:val="TableGrid"/>
        <w:tblpPr w:leftFromText="180" w:rightFromText="180" w:vertAnchor="text" w:horzAnchor="page" w:tblpX="6210" w:tblpY="17"/>
        <w:tblW w:w="0" w:type="auto"/>
        <w:tblLook w:val="04A0" w:firstRow="1" w:lastRow="0" w:firstColumn="1" w:lastColumn="0" w:noHBand="0" w:noVBand="1"/>
      </w:tblPr>
      <w:tblGrid>
        <w:gridCol w:w="926"/>
        <w:gridCol w:w="926"/>
      </w:tblGrid>
      <w:tr w:rsidR="003C1422" w:rsidRPr="003C1422" w:rsidTr="003C1422">
        <w:trPr>
          <w:trHeight w:val="627"/>
        </w:trPr>
        <w:tc>
          <w:tcPr>
            <w:tcW w:w="926" w:type="dxa"/>
          </w:tcPr>
          <w:p w:rsidR="003C1422" w:rsidRPr="003C1422" w:rsidRDefault="003C1422" w:rsidP="003C14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22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926" w:type="dxa"/>
          </w:tcPr>
          <w:p w:rsidR="003C1422" w:rsidRPr="003C1422" w:rsidRDefault="003C1422" w:rsidP="003C14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22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</w:tbl>
    <w:p w:rsidR="003C1422" w:rsidRPr="002160CD" w:rsidRDefault="003C1422" w:rsidP="00216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160CD">
        <w:rPr>
          <w:rFonts w:ascii="Times New Roman" w:hAnsi="Times New Roman" w:cs="Times New Roman"/>
          <w:bCs/>
          <w:sz w:val="24"/>
          <w:szCs w:val="24"/>
        </w:rPr>
        <w:t>Disciplinary Actions/ Legal Actions</w:t>
      </w:r>
      <w:r w:rsidR="008F41FF" w:rsidRPr="002160CD">
        <w:rPr>
          <w:rFonts w:ascii="Times New Roman" w:hAnsi="Times New Roman" w:cs="Times New Roman"/>
          <w:bCs/>
          <w:sz w:val="24"/>
          <w:szCs w:val="24"/>
        </w:rPr>
        <w:t>/</w:t>
      </w:r>
    </w:p>
    <w:p w:rsidR="003C1422" w:rsidRPr="003C1422" w:rsidRDefault="008F41FF" w:rsidP="002160C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nishments </w:t>
      </w:r>
    </w:p>
    <w:tbl>
      <w:tblPr>
        <w:tblStyle w:val="TableGrid"/>
        <w:tblpPr w:leftFromText="180" w:rightFromText="180" w:vertAnchor="text" w:horzAnchor="page" w:tblpX="6210" w:tblpY="204"/>
        <w:tblW w:w="0" w:type="auto"/>
        <w:tblLook w:val="04A0" w:firstRow="1" w:lastRow="0" w:firstColumn="1" w:lastColumn="0" w:noHBand="0" w:noVBand="1"/>
      </w:tblPr>
      <w:tblGrid>
        <w:gridCol w:w="926"/>
        <w:gridCol w:w="926"/>
      </w:tblGrid>
      <w:tr w:rsidR="003C1422" w:rsidRPr="003C1422" w:rsidTr="003C1422">
        <w:trPr>
          <w:trHeight w:val="627"/>
        </w:trPr>
        <w:tc>
          <w:tcPr>
            <w:tcW w:w="926" w:type="dxa"/>
          </w:tcPr>
          <w:p w:rsidR="003C1422" w:rsidRPr="003C1422" w:rsidRDefault="003C1422" w:rsidP="003C14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22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926" w:type="dxa"/>
          </w:tcPr>
          <w:p w:rsidR="003C1422" w:rsidRPr="003C1422" w:rsidRDefault="003C1422" w:rsidP="003C14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22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</w:tbl>
    <w:p w:rsidR="003C1422" w:rsidRPr="003C1422" w:rsidRDefault="003C1422" w:rsidP="007B17F4">
      <w:pPr>
        <w:rPr>
          <w:rFonts w:ascii="Times New Roman" w:hAnsi="Times New Roman" w:cs="Times New Roman"/>
          <w:bCs/>
          <w:sz w:val="24"/>
          <w:szCs w:val="24"/>
        </w:rPr>
      </w:pPr>
    </w:p>
    <w:p w:rsidR="003C1422" w:rsidRPr="002160CD" w:rsidRDefault="003C1422" w:rsidP="00216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160CD">
        <w:rPr>
          <w:rFonts w:ascii="Times New Roman" w:hAnsi="Times New Roman" w:cs="Times New Roman"/>
          <w:bCs/>
          <w:sz w:val="24"/>
          <w:szCs w:val="24"/>
        </w:rPr>
        <w:t>Obtain PASS in 1</w:t>
      </w:r>
      <w:r w:rsidRPr="002160CD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2160CD">
        <w:rPr>
          <w:rFonts w:ascii="Times New Roman" w:hAnsi="Times New Roman" w:cs="Times New Roman"/>
          <w:bCs/>
          <w:sz w:val="24"/>
          <w:szCs w:val="24"/>
        </w:rPr>
        <w:t xml:space="preserve"> Attempt </w:t>
      </w:r>
    </w:p>
    <w:p w:rsidR="003C1422" w:rsidRPr="003C1422" w:rsidRDefault="003C1422" w:rsidP="007B17F4"/>
    <w:tbl>
      <w:tblPr>
        <w:tblStyle w:val="TableGrid"/>
        <w:tblpPr w:leftFromText="180" w:rightFromText="180" w:vertAnchor="text" w:horzAnchor="page" w:tblpX="6172" w:tblpY="185"/>
        <w:tblW w:w="0" w:type="auto"/>
        <w:tblLook w:val="04A0" w:firstRow="1" w:lastRow="0" w:firstColumn="1" w:lastColumn="0" w:noHBand="0" w:noVBand="1"/>
      </w:tblPr>
      <w:tblGrid>
        <w:gridCol w:w="926"/>
        <w:gridCol w:w="926"/>
      </w:tblGrid>
      <w:tr w:rsidR="003C1422" w:rsidTr="003C1422">
        <w:trPr>
          <w:trHeight w:val="627"/>
        </w:trPr>
        <w:tc>
          <w:tcPr>
            <w:tcW w:w="926" w:type="dxa"/>
          </w:tcPr>
          <w:p w:rsidR="003C1422" w:rsidRDefault="003C1422" w:rsidP="003C1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26" w:type="dxa"/>
          </w:tcPr>
          <w:p w:rsidR="003C1422" w:rsidRDefault="003C1422" w:rsidP="003C1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</w:tbl>
    <w:p w:rsidR="003C1422" w:rsidRDefault="003C1422" w:rsidP="007B17F4"/>
    <w:p w:rsidR="003C1422" w:rsidRPr="003C1422" w:rsidRDefault="003C1422" w:rsidP="007B17F4">
      <w:pPr>
        <w:rPr>
          <w:b/>
        </w:rPr>
      </w:pPr>
      <w:r w:rsidRPr="003C1422">
        <w:rPr>
          <w:b/>
        </w:rPr>
        <w:t>Proceed for the Interview</w:t>
      </w:r>
      <w:r w:rsidRPr="003C1422">
        <w:rPr>
          <w:b/>
        </w:rPr>
        <w:tab/>
      </w:r>
      <w:r w:rsidRPr="003C1422">
        <w:rPr>
          <w:b/>
        </w:rPr>
        <w:tab/>
      </w:r>
      <w:r w:rsidRPr="003C1422">
        <w:rPr>
          <w:b/>
        </w:rPr>
        <w:tab/>
      </w:r>
    </w:p>
    <w:p w:rsidR="003C1422" w:rsidRPr="003C1422" w:rsidRDefault="003C1422" w:rsidP="007B17F4"/>
    <w:p w:rsidR="003C1422" w:rsidRDefault="003C142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1D8A" w:rsidRDefault="00B51D8A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1D8A" w:rsidRDefault="00B51D8A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1D8A" w:rsidRDefault="00B51D8A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802" w:rsidRDefault="002B2802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1D8A" w:rsidRPr="00FA3ECD" w:rsidRDefault="00B51D8A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1D8A" w:rsidRPr="00FA3ECD" w:rsidSect="00C7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197" w:bottom="810" w:left="117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6C" w:rsidRDefault="00F47B6C" w:rsidP="006206C9">
      <w:pPr>
        <w:spacing w:after="0" w:line="240" w:lineRule="auto"/>
      </w:pPr>
      <w:r>
        <w:separator/>
      </w:r>
    </w:p>
  </w:endnote>
  <w:endnote w:type="continuationSeparator" w:id="0">
    <w:p w:rsidR="00F47B6C" w:rsidRDefault="00F47B6C" w:rsidP="0062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F2" w:rsidRDefault="0056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99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8F2" w:rsidRDefault="00565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8F2" w:rsidRDefault="0056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F2" w:rsidRDefault="0056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6C" w:rsidRDefault="00F47B6C" w:rsidP="006206C9">
      <w:pPr>
        <w:spacing w:after="0" w:line="240" w:lineRule="auto"/>
      </w:pPr>
      <w:r>
        <w:separator/>
      </w:r>
    </w:p>
  </w:footnote>
  <w:footnote w:type="continuationSeparator" w:id="0">
    <w:p w:rsidR="00F47B6C" w:rsidRDefault="00F47B6C" w:rsidP="0062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F2" w:rsidRDefault="00565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F2" w:rsidRDefault="00565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F2" w:rsidRDefault="00565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259D"/>
    <w:multiLevelType w:val="hybridMultilevel"/>
    <w:tmpl w:val="8F3C7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6027"/>
    <w:multiLevelType w:val="hybridMultilevel"/>
    <w:tmpl w:val="944C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24A4"/>
    <w:multiLevelType w:val="hybridMultilevel"/>
    <w:tmpl w:val="00A0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22AE"/>
    <w:multiLevelType w:val="hybridMultilevel"/>
    <w:tmpl w:val="270A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0D8F"/>
    <w:multiLevelType w:val="hybridMultilevel"/>
    <w:tmpl w:val="AA8C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A6A60"/>
    <w:multiLevelType w:val="hybridMultilevel"/>
    <w:tmpl w:val="A0E8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313C"/>
    <w:multiLevelType w:val="hybridMultilevel"/>
    <w:tmpl w:val="270A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6DC"/>
    <w:multiLevelType w:val="hybridMultilevel"/>
    <w:tmpl w:val="6AB0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2A96"/>
    <w:multiLevelType w:val="hybridMultilevel"/>
    <w:tmpl w:val="611869E2"/>
    <w:lvl w:ilvl="0" w:tplc="888A9D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88"/>
    <w:rsid w:val="00015800"/>
    <w:rsid w:val="0007228F"/>
    <w:rsid w:val="0008382B"/>
    <w:rsid w:val="000B2A08"/>
    <w:rsid w:val="000C0A27"/>
    <w:rsid w:val="000D192B"/>
    <w:rsid w:val="000E0E48"/>
    <w:rsid w:val="000E33D1"/>
    <w:rsid w:val="000F22A9"/>
    <w:rsid w:val="000F2FAA"/>
    <w:rsid w:val="00107156"/>
    <w:rsid w:val="00113DDE"/>
    <w:rsid w:val="001644DB"/>
    <w:rsid w:val="00186F46"/>
    <w:rsid w:val="00191C72"/>
    <w:rsid w:val="00192E56"/>
    <w:rsid w:val="001A5EB5"/>
    <w:rsid w:val="001E3CFB"/>
    <w:rsid w:val="001E3D0B"/>
    <w:rsid w:val="001F335A"/>
    <w:rsid w:val="00211709"/>
    <w:rsid w:val="002160CD"/>
    <w:rsid w:val="00281EF6"/>
    <w:rsid w:val="0029390F"/>
    <w:rsid w:val="002A752B"/>
    <w:rsid w:val="002B1517"/>
    <w:rsid w:val="002B2802"/>
    <w:rsid w:val="002F0DE2"/>
    <w:rsid w:val="002F31C1"/>
    <w:rsid w:val="0030468F"/>
    <w:rsid w:val="0034090C"/>
    <w:rsid w:val="00371BAE"/>
    <w:rsid w:val="00382BC1"/>
    <w:rsid w:val="0039465C"/>
    <w:rsid w:val="003C1422"/>
    <w:rsid w:val="003D2806"/>
    <w:rsid w:val="003D73FA"/>
    <w:rsid w:val="003E3CD0"/>
    <w:rsid w:val="00415159"/>
    <w:rsid w:val="00416A48"/>
    <w:rsid w:val="00426C8C"/>
    <w:rsid w:val="00437A8B"/>
    <w:rsid w:val="0045253A"/>
    <w:rsid w:val="00470062"/>
    <w:rsid w:val="0049426F"/>
    <w:rsid w:val="004979AC"/>
    <w:rsid w:val="004C51BE"/>
    <w:rsid w:val="004E6ED9"/>
    <w:rsid w:val="00503CF9"/>
    <w:rsid w:val="005107A5"/>
    <w:rsid w:val="00543065"/>
    <w:rsid w:val="00552895"/>
    <w:rsid w:val="005658F2"/>
    <w:rsid w:val="00572D83"/>
    <w:rsid w:val="00572F98"/>
    <w:rsid w:val="00585018"/>
    <w:rsid w:val="00592247"/>
    <w:rsid w:val="005C46FA"/>
    <w:rsid w:val="005F2BE3"/>
    <w:rsid w:val="006206C9"/>
    <w:rsid w:val="006451B0"/>
    <w:rsid w:val="00651540"/>
    <w:rsid w:val="006A211F"/>
    <w:rsid w:val="006F0935"/>
    <w:rsid w:val="006F494A"/>
    <w:rsid w:val="00744521"/>
    <w:rsid w:val="00757A2C"/>
    <w:rsid w:val="00784AF3"/>
    <w:rsid w:val="007A7517"/>
    <w:rsid w:val="007B17F4"/>
    <w:rsid w:val="007B1BD2"/>
    <w:rsid w:val="007B538D"/>
    <w:rsid w:val="007C073F"/>
    <w:rsid w:val="007E651A"/>
    <w:rsid w:val="008162CA"/>
    <w:rsid w:val="008273F2"/>
    <w:rsid w:val="0083107A"/>
    <w:rsid w:val="00835816"/>
    <w:rsid w:val="00835D81"/>
    <w:rsid w:val="008512DB"/>
    <w:rsid w:val="00852E7F"/>
    <w:rsid w:val="008670B3"/>
    <w:rsid w:val="008C2392"/>
    <w:rsid w:val="008C453E"/>
    <w:rsid w:val="008C75D3"/>
    <w:rsid w:val="008D04A0"/>
    <w:rsid w:val="008E7847"/>
    <w:rsid w:val="008F41FF"/>
    <w:rsid w:val="008F4A8D"/>
    <w:rsid w:val="009132FF"/>
    <w:rsid w:val="009460FD"/>
    <w:rsid w:val="0095379C"/>
    <w:rsid w:val="00956F86"/>
    <w:rsid w:val="00996787"/>
    <w:rsid w:val="009A308D"/>
    <w:rsid w:val="009A3BD4"/>
    <w:rsid w:val="009C6DBD"/>
    <w:rsid w:val="009D6583"/>
    <w:rsid w:val="009E0535"/>
    <w:rsid w:val="009F4C68"/>
    <w:rsid w:val="00A11CAE"/>
    <w:rsid w:val="00A36188"/>
    <w:rsid w:val="00A37C75"/>
    <w:rsid w:val="00A60DE0"/>
    <w:rsid w:val="00A65A6A"/>
    <w:rsid w:val="00A9691E"/>
    <w:rsid w:val="00AA47DA"/>
    <w:rsid w:val="00AB343F"/>
    <w:rsid w:val="00AC5945"/>
    <w:rsid w:val="00AE2CCB"/>
    <w:rsid w:val="00AE60EE"/>
    <w:rsid w:val="00AF4619"/>
    <w:rsid w:val="00B058D8"/>
    <w:rsid w:val="00B24C8F"/>
    <w:rsid w:val="00B51D8A"/>
    <w:rsid w:val="00B62C63"/>
    <w:rsid w:val="00B631D8"/>
    <w:rsid w:val="00B86D68"/>
    <w:rsid w:val="00BB3CFC"/>
    <w:rsid w:val="00BC7334"/>
    <w:rsid w:val="00BD443D"/>
    <w:rsid w:val="00BD46EA"/>
    <w:rsid w:val="00BE621C"/>
    <w:rsid w:val="00BF51CC"/>
    <w:rsid w:val="00C01EEE"/>
    <w:rsid w:val="00C03F56"/>
    <w:rsid w:val="00C70D84"/>
    <w:rsid w:val="00C71984"/>
    <w:rsid w:val="00C72AD6"/>
    <w:rsid w:val="00CB639F"/>
    <w:rsid w:val="00CD7997"/>
    <w:rsid w:val="00D00E3D"/>
    <w:rsid w:val="00D02B60"/>
    <w:rsid w:val="00D320A0"/>
    <w:rsid w:val="00D35FF2"/>
    <w:rsid w:val="00D63764"/>
    <w:rsid w:val="00D737FB"/>
    <w:rsid w:val="00DD5497"/>
    <w:rsid w:val="00DE11FA"/>
    <w:rsid w:val="00DF45C7"/>
    <w:rsid w:val="00E010E8"/>
    <w:rsid w:val="00E03A57"/>
    <w:rsid w:val="00E32E1B"/>
    <w:rsid w:val="00E36A9A"/>
    <w:rsid w:val="00E434F8"/>
    <w:rsid w:val="00E85206"/>
    <w:rsid w:val="00E90CEE"/>
    <w:rsid w:val="00EB0785"/>
    <w:rsid w:val="00EC4F34"/>
    <w:rsid w:val="00F316A2"/>
    <w:rsid w:val="00F43381"/>
    <w:rsid w:val="00F47B6C"/>
    <w:rsid w:val="00F52750"/>
    <w:rsid w:val="00F94170"/>
    <w:rsid w:val="00FA2C2B"/>
    <w:rsid w:val="00FA3ECD"/>
    <w:rsid w:val="00FA7710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25E608-325F-42B8-A84E-5B3C560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88"/>
    <w:pPr>
      <w:ind w:left="720"/>
      <w:contextualSpacing/>
    </w:pPr>
  </w:style>
  <w:style w:type="table" w:styleId="TableGrid">
    <w:name w:val="Table Grid"/>
    <w:basedOn w:val="TableNormal"/>
    <w:uiPriority w:val="39"/>
    <w:rsid w:val="007A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C9"/>
  </w:style>
  <w:style w:type="paragraph" w:styleId="Footer">
    <w:name w:val="footer"/>
    <w:basedOn w:val="Normal"/>
    <w:link w:val="Foot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C9"/>
  </w:style>
  <w:style w:type="paragraph" w:styleId="NoSpacing">
    <w:name w:val="No Spacing"/>
    <w:uiPriority w:val="1"/>
    <w:qFormat/>
    <w:rsid w:val="006A211F"/>
    <w:pPr>
      <w:spacing w:after="0" w:line="240" w:lineRule="auto"/>
    </w:pPr>
    <w:rPr>
      <w:rFonts w:ascii="Calibri" w:eastAsia="Calibri" w:hAnsi="Calibri"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E08C-2B5E-4DFA-B34C-61E0F67B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9</Words>
  <Characters>3074</Characters>
  <Application>Microsoft Office Word</Application>
  <DocSecurity>0</DocSecurity>
  <Lines>23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18-04-20T08:56:00Z</cp:lastPrinted>
  <dcterms:created xsi:type="dcterms:W3CDTF">2019-11-05T19:23:00Z</dcterms:created>
  <dcterms:modified xsi:type="dcterms:W3CDTF">2024-01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d18bd78e106e1a55e680da48895757eca36ee3d9ec8161a6421f5694f50cc</vt:lpwstr>
  </property>
</Properties>
</file>